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AD" w:rsidRDefault="00723E9C">
      <w:pPr>
        <w:rPr>
          <w:rFonts w:ascii="Times New Roman" w:hAnsi="Times New Roman" w:cs="Times New Roman"/>
          <w:b/>
          <w:sz w:val="28"/>
          <w:szCs w:val="28"/>
        </w:rPr>
      </w:pPr>
      <w:r w:rsidRPr="00723E9C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310F96">
        <w:rPr>
          <w:rFonts w:ascii="Times New Roman" w:hAnsi="Times New Roman" w:cs="Times New Roman"/>
          <w:b/>
          <w:sz w:val="28"/>
          <w:szCs w:val="28"/>
        </w:rPr>
        <w:t xml:space="preserve"> к экономической части дипломного </w:t>
      </w:r>
      <w:r w:rsidRPr="00723E9C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813"/>
        <w:gridCol w:w="1984"/>
        <w:gridCol w:w="1985"/>
      </w:tblGrid>
      <w:tr w:rsidR="00723E9C" w:rsidTr="005836F4">
        <w:tc>
          <w:tcPr>
            <w:tcW w:w="5813" w:type="dxa"/>
          </w:tcPr>
          <w:p w:rsidR="00723E9C" w:rsidRDefault="00723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4" w:type="dxa"/>
          </w:tcPr>
          <w:p w:rsidR="00723E9C" w:rsidRDefault="00892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вариант по ТЭЦ 220</w:t>
            </w:r>
            <w:r w:rsidR="00723E9C">
              <w:rPr>
                <w:rFonts w:ascii="Times New Roman" w:hAnsi="Times New Roman" w:cs="Times New Roman"/>
                <w:b/>
                <w:sz w:val="28"/>
                <w:szCs w:val="28"/>
              </w:rPr>
              <w:t>МВт</w:t>
            </w:r>
          </w:p>
          <w:p w:rsidR="00310F96" w:rsidRDefault="00310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*</w:t>
            </w:r>
            <w:r w:rsidR="00BA2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18D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Вт </w:t>
            </w:r>
          </w:p>
          <w:p w:rsidR="00723E9C" w:rsidRDefault="006B1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0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723E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Вт</w:t>
            </w:r>
          </w:p>
        </w:tc>
        <w:tc>
          <w:tcPr>
            <w:tcW w:w="1985" w:type="dxa"/>
          </w:tcPr>
          <w:p w:rsidR="00723E9C" w:rsidRDefault="00723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</w:t>
            </w:r>
          </w:p>
          <w:p w:rsidR="00723E9C" w:rsidRDefault="006B1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ЭЦ 220</w:t>
            </w:r>
            <w:r w:rsidR="00723E9C">
              <w:rPr>
                <w:rFonts w:ascii="Times New Roman" w:hAnsi="Times New Roman" w:cs="Times New Roman"/>
                <w:b/>
                <w:sz w:val="28"/>
                <w:szCs w:val="28"/>
              </w:rPr>
              <w:t>МВт</w:t>
            </w:r>
          </w:p>
          <w:p w:rsidR="00310F96" w:rsidRDefault="008651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B1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 32</w:t>
            </w:r>
            <w:r w:rsidR="00310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Вт</w:t>
            </w:r>
          </w:p>
          <w:p w:rsidR="006B18DB" w:rsidRDefault="006B1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*100 МВт</w:t>
            </w:r>
          </w:p>
          <w:p w:rsidR="00723E9C" w:rsidRDefault="00723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E9C" w:rsidTr="005836F4">
        <w:tc>
          <w:tcPr>
            <w:tcW w:w="5813" w:type="dxa"/>
          </w:tcPr>
          <w:p w:rsidR="00723E9C" w:rsidRPr="00723E9C" w:rsidRDefault="0072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E9C">
              <w:rPr>
                <w:rFonts w:ascii="Times New Roman" w:hAnsi="Times New Roman" w:cs="Times New Roman"/>
                <w:sz w:val="28"/>
                <w:szCs w:val="28"/>
              </w:rPr>
              <w:t>В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</w:t>
            </w:r>
            <w:r w:rsidR="00BA2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23E9C" w:rsidRPr="00723E9C" w:rsidRDefault="00723E9C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E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723E9C" w:rsidRPr="00723E9C" w:rsidRDefault="00723E9C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E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23E9C" w:rsidTr="005836F4">
        <w:tc>
          <w:tcPr>
            <w:tcW w:w="5813" w:type="dxa"/>
          </w:tcPr>
          <w:p w:rsidR="00723E9C" w:rsidRPr="005836F4" w:rsidRDefault="0072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6F4">
              <w:rPr>
                <w:rFonts w:ascii="Times New Roman" w:hAnsi="Times New Roman" w:cs="Times New Roman"/>
                <w:sz w:val="28"/>
                <w:szCs w:val="28"/>
              </w:rPr>
              <w:t>В году, дней</w:t>
            </w:r>
          </w:p>
        </w:tc>
        <w:tc>
          <w:tcPr>
            <w:tcW w:w="1984" w:type="dxa"/>
          </w:tcPr>
          <w:p w:rsidR="00723E9C" w:rsidRPr="005836F4" w:rsidRDefault="00723E9C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F4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985" w:type="dxa"/>
          </w:tcPr>
          <w:p w:rsidR="00723E9C" w:rsidRPr="005836F4" w:rsidRDefault="00723E9C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F4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723E9C" w:rsidTr="005836F4">
        <w:tc>
          <w:tcPr>
            <w:tcW w:w="5813" w:type="dxa"/>
          </w:tcPr>
          <w:p w:rsidR="00723E9C" w:rsidRPr="005836F4" w:rsidRDefault="0072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6F4">
              <w:rPr>
                <w:rFonts w:ascii="Times New Roman" w:hAnsi="Times New Roman" w:cs="Times New Roman"/>
                <w:sz w:val="28"/>
                <w:szCs w:val="28"/>
              </w:rPr>
              <w:t>Норма работы в сутки, час</w:t>
            </w:r>
          </w:p>
        </w:tc>
        <w:tc>
          <w:tcPr>
            <w:tcW w:w="1984" w:type="dxa"/>
          </w:tcPr>
          <w:p w:rsidR="00723E9C" w:rsidRPr="005836F4" w:rsidRDefault="00723E9C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723E9C" w:rsidRPr="005836F4" w:rsidRDefault="00723E9C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23E9C" w:rsidTr="005836F4">
        <w:tc>
          <w:tcPr>
            <w:tcW w:w="5813" w:type="dxa"/>
          </w:tcPr>
          <w:p w:rsidR="00723E9C" w:rsidRPr="005836F4" w:rsidRDefault="0072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6F4">
              <w:rPr>
                <w:rFonts w:ascii="Times New Roman" w:hAnsi="Times New Roman" w:cs="Times New Roman"/>
                <w:sz w:val="28"/>
                <w:szCs w:val="28"/>
              </w:rPr>
              <w:t>Численность производственно-промышленного персонала, чел</w:t>
            </w:r>
          </w:p>
        </w:tc>
        <w:tc>
          <w:tcPr>
            <w:tcW w:w="1984" w:type="dxa"/>
          </w:tcPr>
          <w:p w:rsidR="00723E9C" w:rsidRPr="005836F4" w:rsidRDefault="006B18DB" w:rsidP="00BA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985" w:type="dxa"/>
          </w:tcPr>
          <w:p w:rsidR="00723E9C" w:rsidRPr="005836F4" w:rsidRDefault="006B18DB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</w:tr>
      <w:tr w:rsidR="00723E9C" w:rsidTr="005836F4">
        <w:tc>
          <w:tcPr>
            <w:tcW w:w="5813" w:type="dxa"/>
          </w:tcPr>
          <w:p w:rsidR="00723E9C" w:rsidRPr="005836F4" w:rsidRDefault="0072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6F4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1 работника, тыс</w:t>
            </w:r>
            <w:proofErr w:type="gramStart"/>
            <w:r w:rsidRPr="005836F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836F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984" w:type="dxa"/>
          </w:tcPr>
          <w:p w:rsidR="00723E9C" w:rsidRPr="005836F4" w:rsidRDefault="00BA2014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E9C" w:rsidRPr="005836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23E9C" w:rsidRPr="005836F4" w:rsidRDefault="00BA2014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E9C" w:rsidRPr="005836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3E9C" w:rsidTr="005836F4">
        <w:tc>
          <w:tcPr>
            <w:tcW w:w="5813" w:type="dxa"/>
          </w:tcPr>
          <w:p w:rsidR="00723E9C" w:rsidRPr="005836F4" w:rsidRDefault="00BA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r w:rsidR="00723E9C" w:rsidRPr="005836F4">
              <w:rPr>
                <w:rFonts w:ascii="Times New Roman" w:hAnsi="Times New Roman" w:cs="Times New Roman"/>
                <w:sz w:val="28"/>
                <w:szCs w:val="28"/>
              </w:rPr>
              <w:t>ный социальный налог, %</w:t>
            </w:r>
          </w:p>
        </w:tc>
        <w:tc>
          <w:tcPr>
            <w:tcW w:w="1984" w:type="dxa"/>
          </w:tcPr>
          <w:p w:rsidR="00723E9C" w:rsidRPr="005836F4" w:rsidRDefault="00723E9C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723E9C" w:rsidRPr="005836F4" w:rsidRDefault="00723E9C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23E9C" w:rsidTr="005836F4">
        <w:tc>
          <w:tcPr>
            <w:tcW w:w="5813" w:type="dxa"/>
          </w:tcPr>
          <w:p w:rsidR="00723E9C" w:rsidRPr="005836F4" w:rsidRDefault="0058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6F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оков, </w:t>
            </w:r>
            <w:r w:rsidR="004051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01B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36F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BA2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23E9C" w:rsidRPr="005836F4" w:rsidRDefault="006B18DB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23E9C" w:rsidRPr="005836F4" w:rsidRDefault="006B18DB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3E9C" w:rsidTr="005836F4">
        <w:tc>
          <w:tcPr>
            <w:tcW w:w="5813" w:type="dxa"/>
          </w:tcPr>
          <w:p w:rsidR="00723E9C" w:rsidRPr="000918C0" w:rsidRDefault="0058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Цена первого блока, тыс. руб</w:t>
            </w:r>
            <w:r w:rsidR="00BA2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23E9C" w:rsidRPr="000918C0" w:rsidRDefault="006B18DB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B">
              <w:rPr>
                <w:rFonts w:ascii="Times New Roman" w:hAnsi="Times New Roman" w:cs="Times New Roman"/>
                <w:sz w:val="28"/>
                <w:szCs w:val="28"/>
              </w:rPr>
              <w:t>605700</w:t>
            </w:r>
          </w:p>
        </w:tc>
        <w:tc>
          <w:tcPr>
            <w:tcW w:w="1985" w:type="dxa"/>
          </w:tcPr>
          <w:p w:rsidR="00723E9C" w:rsidRPr="000918C0" w:rsidRDefault="006B18DB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2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5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36F4" w:rsidRPr="000918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836F4" w:rsidTr="005836F4">
        <w:tc>
          <w:tcPr>
            <w:tcW w:w="5813" w:type="dxa"/>
          </w:tcPr>
          <w:p w:rsidR="005836F4" w:rsidRPr="000918C0" w:rsidRDefault="0058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C0">
              <w:rPr>
                <w:rFonts w:ascii="Times New Roman" w:hAnsi="Times New Roman" w:cs="Times New Roman"/>
                <w:sz w:val="28"/>
                <w:szCs w:val="28"/>
              </w:rPr>
              <w:t xml:space="preserve">Цена последующих блоков, </w:t>
            </w:r>
            <w:proofErr w:type="spellStart"/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BA2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836F4" w:rsidRPr="000918C0" w:rsidRDefault="006B18DB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5</w:t>
            </w:r>
            <w:r w:rsidR="005836F4" w:rsidRPr="000918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5836F4" w:rsidRPr="000918C0" w:rsidRDefault="006B18DB" w:rsidP="0086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310F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36F4" w:rsidTr="005836F4">
        <w:tc>
          <w:tcPr>
            <w:tcW w:w="5813" w:type="dxa"/>
          </w:tcPr>
          <w:p w:rsidR="005836F4" w:rsidRPr="000918C0" w:rsidRDefault="005836F4" w:rsidP="0058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Коэффициент районного строительства, ŋ</w:t>
            </w:r>
          </w:p>
        </w:tc>
        <w:tc>
          <w:tcPr>
            <w:tcW w:w="1984" w:type="dxa"/>
          </w:tcPr>
          <w:p w:rsidR="005836F4" w:rsidRPr="000918C0" w:rsidRDefault="005836F4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1985" w:type="dxa"/>
          </w:tcPr>
          <w:p w:rsidR="005836F4" w:rsidRPr="000918C0" w:rsidRDefault="005836F4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</w:tr>
      <w:tr w:rsidR="005836F4" w:rsidTr="005836F4">
        <w:tc>
          <w:tcPr>
            <w:tcW w:w="5813" w:type="dxa"/>
          </w:tcPr>
          <w:p w:rsidR="005836F4" w:rsidRPr="000918C0" w:rsidRDefault="0058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систему технического водоснабжения,  k</w:t>
            </w:r>
          </w:p>
        </w:tc>
        <w:tc>
          <w:tcPr>
            <w:tcW w:w="1984" w:type="dxa"/>
          </w:tcPr>
          <w:p w:rsidR="005836F4" w:rsidRPr="000918C0" w:rsidRDefault="005836F4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836F4" w:rsidRPr="000918C0" w:rsidRDefault="005836F4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6F4" w:rsidTr="005836F4">
        <w:tc>
          <w:tcPr>
            <w:tcW w:w="5813" w:type="dxa"/>
          </w:tcPr>
          <w:p w:rsidR="005836F4" w:rsidRPr="000918C0" w:rsidRDefault="0030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ляции,</w:t>
            </w:r>
            <w:proofErr w:type="gramStart"/>
            <w:r w:rsidRPr="00301BFF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gramEnd"/>
            <w:r w:rsidRPr="00301BF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proofErr w:type="spellEnd"/>
          </w:p>
        </w:tc>
        <w:tc>
          <w:tcPr>
            <w:tcW w:w="1984" w:type="dxa"/>
          </w:tcPr>
          <w:p w:rsidR="005836F4" w:rsidRPr="000918C0" w:rsidRDefault="00E572F4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36F4" w:rsidRPr="000918C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985" w:type="dxa"/>
          </w:tcPr>
          <w:p w:rsidR="005836F4" w:rsidRPr="000918C0" w:rsidRDefault="00E572F4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36F4" w:rsidRPr="000918C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301BFF" w:rsidTr="005836F4">
        <w:tc>
          <w:tcPr>
            <w:tcW w:w="5813" w:type="dxa"/>
          </w:tcPr>
          <w:p w:rsidR="00301BFF" w:rsidRPr="00301BFF" w:rsidRDefault="00301BFF" w:rsidP="00301BFF">
            <w:pPr>
              <w:ind w:right="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щность блоков, МВт</w:t>
            </w:r>
          </w:p>
        </w:tc>
        <w:tc>
          <w:tcPr>
            <w:tcW w:w="1984" w:type="dxa"/>
          </w:tcPr>
          <w:p w:rsidR="00301BFF" w:rsidRPr="000918C0" w:rsidRDefault="006B18DB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301BFF" w:rsidRPr="000918C0" w:rsidRDefault="006B18DB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bookmarkStart w:id="0" w:name="_GoBack"/>
            <w:bookmarkEnd w:id="0"/>
          </w:p>
        </w:tc>
      </w:tr>
      <w:tr w:rsidR="00301BFF" w:rsidTr="005836F4">
        <w:tc>
          <w:tcPr>
            <w:tcW w:w="5813" w:type="dxa"/>
          </w:tcPr>
          <w:p w:rsidR="00301BFF" w:rsidRPr="000918C0" w:rsidRDefault="0030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использования мощности блок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984" w:type="dxa"/>
          </w:tcPr>
          <w:p w:rsidR="00301BFF" w:rsidRPr="000918C0" w:rsidRDefault="00301BFF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85" w:type="dxa"/>
          </w:tcPr>
          <w:p w:rsidR="00301BFF" w:rsidRPr="000918C0" w:rsidRDefault="00301BFF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5836F4" w:rsidTr="005836F4">
        <w:tc>
          <w:tcPr>
            <w:tcW w:w="5813" w:type="dxa"/>
          </w:tcPr>
          <w:p w:rsidR="005836F4" w:rsidRPr="000918C0" w:rsidRDefault="0058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 на собственные нужды, %</w:t>
            </w:r>
          </w:p>
        </w:tc>
        <w:tc>
          <w:tcPr>
            <w:tcW w:w="1984" w:type="dxa"/>
          </w:tcPr>
          <w:p w:rsidR="005836F4" w:rsidRPr="000918C0" w:rsidRDefault="005836F4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836F4" w:rsidRPr="000918C0" w:rsidRDefault="005836F4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36F4" w:rsidTr="005836F4">
        <w:tc>
          <w:tcPr>
            <w:tcW w:w="5813" w:type="dxa"/>
          </w:tcPr>
          <w:p w:rsidR="005836F4" w:rsidRPr="000918C0" w:rsidRDefault="0009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C0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опливо, </w:t>
            </w:r>
            <w:proofErr w:type="spellStart"/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84" w:type="dxa"/>
          </w:tcPr>
          <w:p w:rsidR="005836F4" w:rsidRPr="000918C0" w:rsidRDefault="006B18DB" w:rsidP="001A1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02</w:t>
            </w:r>
            <w:r w:rsidR="0086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836F4" w:rsidRPr="000918C0" w:rsidRDefault="006B18DB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646</w:t>
            </w:r>
          </w:p>
        </w:tc>
      </w:tr>
      <w:tr w:rsidR="000918C0" w:rsidTr="005836F4">
        <w:tc>
          <w:tcPr>
            <w:tcW w:w="5813" w:type="dxa"/>
          </w:tcPr>
          <w:p w:rsidR="000918C0" w:rsidRPr="000918C0" w:rsidRDefault="0009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амортизационных отчислений основных средств, %</w:t>
            </w:r>
          </w:p>
        </w:tc>
        <w:tc>
          <w:tcPr>
            <w:tcW w:w="1984" w:type="dxa"/>
          </w:tcPr>
          <w:p w:rsidR="000918C0" w:rsidRPr="000918C0" w:rsidRDefault="000918C0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85" w:type="dxa"/>
          </w:tcPr>
          <w:p w:rsidR="000918C0" w:rsidRPr="000918C0" w:rsidRDefault="000918C0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918C0" w:rsidTr="005836F4">
        <w:tc>
          <w:tcPr>
            <w:tcW w:w="5813" w:type="dxa"/>
          </w:tcPr>
          <w:p w:rsidR="000918C0" w:rsidRPr="000918C0" w:rsidRDefault="0009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расхода на ремонт основных средств,%</w:t>
            </w:r>
          </w:p>
        </w:tc>
        <w:tc>
          <w:tcPr>
            <w:tcW w:w="1984" w:type="dxa"/>
          </w:tcPr>
          <w:p w:rsidR="000918C0" w:rsidRPr="000918C0" w:rsidRDefault="000918C0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985" w:type="dxa"/>
          </w:tcPr>
          <w:p w:rsidR="000918C0" w:rsidRPr="000918C0" w:rsidRDefault="000918C0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0918C0" w:rsidTr="005836F4">
        <w:tc>
          <w:tcPr>
            <w:tcW w:w="5813" w:type="dxa"/>
          </w:tcPr>
          <w:p w:rsidR="000918C0" w:rsidRPr="000918C0" w:rsidRDefault="0009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использования основных фондов, </w:t>
            </w:r>
            <w:proofErr w:type="spellStart"/>
            <w:proofErr w:type="gramStart"/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gramEnd"/>
            <w:r w:rsidR="004051A1" w:rsidRPr="004051A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</w:t>
            </w:r>
            <w:proofErr w:type="spellEnd"/>
          </w:p>
        </w:tc>
        <w:tc>
          <w:tcPr>
            <w:tcW w:w="1984" w:type="dxa"/>
          </w:tcPr>
          <w:p w:rsidR="000918C0" w:rsidRPr="000918C0" w:rsidRDefault="000918C0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85" w:type="dxa"/>
          </w:tcPr>
          <w:p w:rsidR="000918C0" w:rsidRPr="000918C0" w:rsidRDefault="000918C0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918C0" w:rsidTr="005836F4">
        <w:tc>
          <w:tcPr>
            <w:tcW w:w="5813" w:type="dxa"/>
          </w:tcPr>
          <w:p w:rsidR="000918C0" w:rsidRPr="000918C0" w:rsidRDefault="0009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чих затрат, </w:t>
            </w:r>
            <w:r w:rsidRPr="000918C0"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</w:tcPr>
          <w:p w:rsidR="000918C0" w:rsidRPr="000918C0" w:rsidRDefault="000918C0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918C0" w:rsidRPr="000918C0" w:rsidRDefault="000918C0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18C0" w:rsidTr="005836F4">
        <w:tc>
          <w:tcPr>
            <w:tcW w:w="5813" w:type="dxa"/>
          </w:tcPr>
          <w:p w:rsidR="000918C0" w:rsidRPr="000918C0" w:rsidRDefault="0009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е затраты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984" w:type="dxa"/>
          </w:tcPr>
          <w:p w:rsidR="000918C0" w:rsidRPr="000918C0" w:rsidRDefault="006B18DB" w:rsidP="001A1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824,7</w:t>
            </w:r>
            <w:r w:rsidR="001A1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0918C0" w:rsidRPr="000918C0" w:rsidRDefault="006B18DB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711</w:t>
            </w:r>
            <w:r w:rsidR="00865130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0918C0" w:rsidTr="005836F4">
        <w:tc>
          <w:tcPr>
            <w:tcW w:w="5813" w:type="dxa"/>
          </w:tcPr>
          <w:p w:rsidR="000918C0" w:rsidRPr="000918C0" w:rsidRDefault="0009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по расчету тарифа на электроэнергию, </w:t>
            </w:r>
            <w:r w:rsidR="00301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301B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0918C0" w:rsidRPr="000918C0" w:rsidRDefault="000918C0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0918C0" w:rsidRPr="000918C0" w:rsidRDefault="000918C0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0C9A" w:rsidTr="005836F4">
        <w:tc>
          <w:tcPr>
            <w:tcW w:w="5813" w:type="dxa"/>
          </w:tcPr>
          <w:p w:rsidR="00FE0C9A" w:rsidRPr="00FE0C9A" w:rsidRDefault="00FE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атрат топлива на выпуск э/э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984" w:type="dxa"/>
          </w:tcPr>
          <w:p w:rsidR="00FE0C9A" w:rsidRDefault="00FE0C9A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5" w:type="dxa"/>
          </w:tcPr>
          <w:p w:rsidR="00FE0C9A" w:rsidRDefault="00FE0C9A" w:rsidP="0012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FE0C9A" w:rsidRDefault="00FE0C9A">
      <w:pPr>
        <w:rPr>
          <w:rFonts w:ascii="Times New Roman" w:hAnsi="Times New Roman" w:cs="Times New Roman"/>
          <w:b/>
          <w:sz w:val="28"/>
          <w:szCs w:val="28"/>
        </w:rPr>
      </w:pPr>
    </w:p>
    <w:p w:rsidR="00723E9C" w:rsidRPr="00723E9C" w:rsidRDefault="00723E9C">
      <w:pPr>
        <w:rPr>
          <w:rFonts w:ascii="Times New Roman" w:hAnsi="Times New Roman" w:cs="Times New Roman"/>
          <w:b/>
          <w:sz w:val="28"/>
          <w:szCs w:val="28"/>
        </w:rPr>
      </w:pPr>
    </w:p>
    <w:sectPr w:rsidR="00723E9C" w:rsidRPr="00723E9C" w:rsidSect="004D5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94"/>
    <w:rsid w:val="000918C0"/>
    <w:rsid w:val="00126D1F"/>
    <w:rsid w:val="001A10CD"/>
    <w:rsid w:val="001E4E04"/>
    <w:rsid w:val="0028015D"/>
    <w:rsid w:val="00301BFF"/>
    <w:rsid w:val="00310F96"/>
    <w:rsid w:val="004051A1"/>
    <w:rsid w:val="004D5D5A"/>
    <w:rsid w:val="005836F4"/>
    <w:rsid w:val="00614DAD"/>
    <w:rsid w:val="00635202"/>
    <w:rsid w:val="006B18DB"/>
    <w:rsid w:val="00723E9C"/>
    <w:rsid w:val="007B6AFB"/>
    <w:rsid w:val="00865130"/>
    <w:rsid w:val="008926D4"/>
    <w:rsid w:val="009B4994"/>
    <w:rsid w:val="00BA2014"/>
    <w:rsid w:val="00BD430E"/>
    <w:rsid w:val="00D273B6"/>
    <w:rsid w:val="00E572F4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860C-D667-4EC5-A9FF-37441321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бинет №202</cp:lastModifiedBy>
  <cp:revision>2</cp:revision>
  <cp:lastPrinted>2020-02-10T03:39:00Z</cp:lastPrinted>
  <dcterms:created xsi:type="dcterms:W3CDTF">2020-03-26T08:37:00Z</dcterms:created>
  <dcterms:modified xsi:type="dcterms:W3CDTF">2020-03-26T08:37:00Z</dcterms:modified>
</cp:coreProperties>
</file>